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F8" w:rsidRPr="007742F8" w:rsidRDefault="007742F8" w:rsidP="007742F8">
      <w:pPr>
        <w:widowControl/>
        <w:jc w:val="left"/>
        <w:rPr>
          <w:rFonts w:ascii="ＭＳ 明朝" w:eastAsia="ＭＳ 明朝" w:hAnsi="Century"/>
        </w:rPr>
      </w:pPr>
      <w:bookmarkStart w:id="0" w:name="_GoBack"/>
      <w:bookmarkEnd w:id="0"/>
      <w:r w:rsidRPr="007742F8">
        <w:rPr>
          <w:rFonts w:ascii="ＭＳ 明朝" w:eastAsia="ＭＳ 明朝" w:hAnsi="Century" w:hint="eastAsia"/>
        </w:rPr>
        <w:t>様式第</w:t>
      </w:r>
      <w:r w:rsidR="00100F7E">
        <w:rPr>
          <w:rFonts w:ascii="ＭＳ 明朝" w:eastAsia="ＭＳ 明朝" w:hAnsi="Century" w:hint="eastAsia"/>
        </w:rPr>
        <w:t>1</w:t>
      </w:r>
      <w:r w:rsidR="008F1C09">
        <w:rPr>
          <w:rFonts w:ascii="ＭＳ 明朝" w:eastAsia="ＭＳ 明朝" w:hAnsi="Century" w:hint="eastAsia"/>
        </w:rPr>
        <w:t>号(</w:t>
      </w:r>
      <w:r w:rsidRPr="007742F8">
        <w:rPr>
          <w:rFonts w:ascii="ＭＳ 明朝" w:eastAsia="ＭＳ 明朝" w:hAnsi="Century" w:hint="eastAsia"/>
        </w:rPr>
        <w:t>第</w:t>
      </w:r>
      <w:r w:rsidR="00B91E38">
        <w:rPr>
          <w:rFonts w:ascii="ＭＳ 明朝" w:eastAsia="ＭＳ 明朝" w:hAnsi="Century" w:hint="eastAsia"/>
        </w:rPr>
        <w:t>5</w:t>
      </w:r>
      <w:r w:rsidR="008F1C09">
        <w:rPr>
          <w:rFonts w:ascii="ＭＳ 明朝" w:eastAsia="ＭＳ 明朝" w:hAnsi="Century" w:hint="eastAsia"/>
        </w:rPr>
        <w:t>条関係)</w:t>
      </w:r>
    </w:p>
    <w:p w:rsidR="00055056" w:rsidRDefault="00055056" w:rsidP="007742F8">
      <w:pPr>
        <w:widowControl/>
        <w:jc w:val="left"/>
        <w:rPr>
          <w:rFonts w:ascii="ＭＳ 明朝" w:eastAsia="ＭＳ 明朝" w:hAnsi="Century"/>
        </w:rPr>
      </w:pPr>
    </w:p>
    <w:p w:rsidR="007742F8" w:rsidRPr="007742F8" w:rsidRDefault="005C1245" w:rsidP="007742F8">
      <w:pPr>
        <w:widowControl/>
        <w:jc w:val="center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創業促進事業</w:t>
      </w:r>
      <w:r w:rsidR="007742F8" w:rsidRPr="007742F8">
        <w:rPr>
          <w:rFonts w:ascii="ＭＳ 明朝" w:eastAsia="ＭＳ 明朝" w:hAnsi="Century" w:hint="eastAsia"/>
        </w:rPr>
        <w:t>補助金交付申請書</w:t>
      </w:r>
    </w:p>
    <w:p w:rsidR="00E744BE" w:rsidRPr="007742F8" w:rsidRDefault="00E744BE" w:rsidP="007742F8">
      <w:pPr>
        <w:widowControl/>
        <w:jc w:val="left"/>
        <w:rPr>
          <w:rFonts w:ascii="ＭＳ 明朝" w:eastAsia="ＭＳ 明朝" w:hAnsi="Century"/>
        </w:rPr>
      </w:pPr>
    </w:p>
    <w:p w:rsidR="007742F8" w:rsidRPr="007742F8" w:rsidRDefault="007742F8" w:rsidP="007742F8">
      <w:pPr>
        <w:widowControl/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　　　　　　　　　　　　　　　　　　　　　　　　　　　　　　年　　月　　日</w:t>
      </w:r>
    </w:p>
    <w:p w:rsidR="007742F8" w:rsidRDefault="007742F8" w:rsidP="007742F8">
      <w:pPr>
        <w:widowControl/>
        <w:jc w:val="left"/>
        <w:rPr>
          <w:rFonts w:ascii="ＭＳ 明朝" w:eastAsia="ＭＳ 明朝" w:hAnsi="Century"/>
        </w:rPr>
      </w:pPr>
    </w:p>
    <w:p w:rsidR="007742F8" w:rsidRPr="007742F8" w:rsidRDefault="007742F8" w:rsidP="007742F8">
      <w:pPr>
        <w:widowControl/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</w:t>
      </w:r>
      <w:r w:rsidR="005C1245">
        <w:rPr>
          <w:rFonts w:ascii="ＭＳ 明朝" w:eastAsia="ＭＳ 明朝" w:hAnsi="Century" w:hint="eastAsia"/>
        </w:rPr>
        <w:t>神河町</w:t>
      </w:r>
      <w:r w:rsidRPr="007742F8">
        <w:rPr>
          <w:rFonts w:ascii="ＭＳ 明朝" w:eastAsia="ＭＳ 明朝" w:hAnsi="Century" w:hint="eastAsia"/>
        </w:rPr>
        <w:t>長　　　　　様</w:t>
      </w:r>
    </w:p>
    <w:p w:rsidR="007742F8" w:rsidRPr="007742F8" w:rsidRDefault="007742F8" w:rsidP="007742F8">
      <w:pPr>
        <w:widowControl/>
        <w:jc w:val="left"/>
        <w:rPr>
          <w:rFonts w:ascii="ＭＳ 明朝" w:eastAsia="ＭＳ 明朝" w:hAnsi="Century"/>
        </w:rPr>
      </w:pPr>
    </w:p>
    <w:p w:rsidR="007742F8" w:rsidRPr="007742F8" w:rsidRDefault="007742F8" w:rsidP="007742F8">
      <w:pPr>
        <w:widowControl/>
        <w:spacing w:line="360" w:lineRule="auto"/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　　　　　　　　　　　　　　　　住　　所　</w:t>
      </w:r>
      <w:r w:rsidRPr="007742F8">
        <w:rPr>
          <w:rFonts w:ascii="ＭＳ 明朝" w:eastAsia="ＭＳ 明朝" w:hAnsi="Century" w:hint="eastAsia"/>
          <w:u w:val="single"/>
        </w:rPr>
        <w:t xml:space="preserve">　　　　　　　　　　　</w:t>
      </w:r>
      <w:r w:rsidR="005E1E48">
        <w:rPr>
          <w:rFonts w:ascii="ＭＳ 明朝" w:eastAsia="ＭＳ 明朝" w:hAnsi="Century" w:hint="eastAsia"/>
          <w:u w:val="single"/>
        </w:rPr>
        <w:t xml:space="preserve">　</w:t>
      </w:r>
      <w:r w:rsidR="00326DCA">
        <w:rPr>
          <w:rFonts w:ascii="ＭＳ 明朝" w:eastAsia="ＭＳ 明朝" w:hAnsi="Century" w:hint="eastAsia"/>
          <w:u w:val="single"/>
        </w:rPr>
        <w:t xml:space="preserve">　</w:t>
      </w:r>
      <w:r w:rsidRPr="007742F8">
        <w:rPr>
          <w:rFonts w:ascii="ＭＳ 明朝" w:eastAsia="ＭＳ 明朝" w:hAnsi="Century" w:hint="eastAsia"/>
          <w:u w:val="single"/>
        </w:rPr>
        <w:t xml:space="preserve">　　　</w:t>
      </w:r>
      <w:r w:rsidR="005E1E48">
        <w:rPr>
          <w:rFonts w:ascii="ＭＳ 明朝" w:eastAsia="ＭＳ 明朝" w:hAnsi="Century" w:hint="eastAsia"/>
          <w:u w:val="single"/>
        </w:rPr>
        <w:t xml:space="preserve">　</w:t>
      </w:r>
      <w:r w:rsidRPr="007742F8">
        <w:rPr>
          <w:rFonts w:ascii="ＭＳ 明朝" w:eastAsia="ＭＳ 明朝" w:hAnsi="Century" w:hint="eastAsia"/>
          <w:u w:val="single"/>
        </w:rPr>
        <w:t xml:space="preserve">　</w:t>
      </w:r>
      <w:r>
        <w:rPr>
          <w:rFonts w:ascii="ＭＳ 明朝" w:eastAsia="ＭＳ 明朝" w:hAnsi="Century" w:hint="eastAsia"/>
          <w:u w:val="single"/>
        </w:rPr>
        <w:t xml:space="preserve">　</w:t>
      </w:r>
    </w:p>
    <w:p w:rsidR="007742F8" w:rsidRPr="007742F8" w:rsidRDefault="007742F8" w:rsidP="007742F8">
      <w:pPr>
        <w:widowControl/>
        <w:spacing w:line="360" w:lineRule="auto"/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 xml:space="preserve">　　　　　　　　　　　　　　　　　</w:t>
      </w:r>
      <w:r>
        <w:rPr>
          <w:rFonts w:ascii="ＭＳ 明朝" w:eastAsia="ＭＳ 明朝" w:hAnsi="Century" w:hint="eastAsia"/>
          <w:kern w:val="0"/>
        </w:rPr>
        <w:t xml:space="preserve">氏　　名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　　　　　　</w:t>
      </w:r>
      <w:r w:rsidR="00326DCA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="005E1E48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</w:t>
      </w:r>
      <w:r w:rsidR="005E1E48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="00AB3341">
        <w:rPr>
          <w:rFonts w:ascii="ＭＳ 明朝" w:eastAsia="ＭＳ 明朝" w:hAnsi="Century" w:hint="eastAsia"/>
          <w:kern w:val="0"/>
          <w:u w:val="single"/>
        </w:rPr>
        <w:t xml:space="preserve">　</w:t>
      </w:r>
    </w:p>
    <w:p w:rsidR="007742F8" w:rsidRDefault="007742F8" w:rsidP="007742F8">
      <w:pPr>
        <w:widowControl/>
        <w:spacing w:line="360" w:lineRule="auto"/>
        <w:jc w:val="left"/>
        <w:rPr>
          <w:rFonts w:ascii="ＭＳ 明朝" w:eastAsia="ＭＳ 明朝" w:hAnsi="Century"/>
          <w:kern w:val="0"/>
          <w:u w:val="single"/>
        </w:rPr>
      </w:pPr>
      <w:r w:rsidRPr="007742F8">
        <w:rPr>
          <w:rFonts w:ascii="ＭＳ 明朝" w:eastAsia="ＭＳ 明朝" w:hAnsi="Century" w:hint="eastAsia"/>
        </w:rPr>
        <w:t xml:space="preserve">　　　　　　　　　　　　　　　　　</w:t>
      </w:r>
      <w:r w:rsidR="00EE1004">
        <w:rPr>
          <w:rFonts w:ascii="ＭＳ 明朝" w:eastAsia="ＭＳ 明朝" w:hAnsi="Century" w:hint="eastAsia"/>
          <w:kern w:val="0"/>
        </w:rPr>
        <w:t>電話番号</w:t>
      </w:r>
      <w:r w:rsidRPr="007742F8">
        <w:rPr>
          <w:rFonts w:ascii="ＭＳ 明朝" w:eastAsia="ＭＳ 明朝" w:hAnsi="Century" w:hint="eastAsia"/>
          <w:kern w:val="0"/>
        </w:rPr>
        <w:t xml:space="preserve">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　　　　　　　</w:t>
      </w:r>
      <w:r w:rsidR="00326DCA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="005E1E48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　</w:t>
      </w:r>
      <w:r w:rsidR="005E1E48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Pr="007742F8">
        <w:rPr>
          <w:rFonts w:ascii="ＭＳ 明朝" w:eastAsia="ＭＳ 明朝" w:hAnsi="Century" w:hint="eastAsia"/>
          <w:kern w:val="0"/>
          <w:u w:val="single"/>
        </w:rPr>
        <w:t xml:space="preserve">　　</w:t>
      </w:r>
      <w:r>
        <w:rPr>
          <w:rFonts w:ascii="ＭＳ 明朝" w:eastAsia="ＭＳ 明朝" w:hAnsi="Century" w:hint="eastAsia"/>
          <w:kern w:val="0"/>
          <w:u w:val="single"/>
        </w:rPr>
        <w:t xml:space="preserve">　</w:t>
      </w:r>
    </w:p>
    <w:p w:rsidR="00AB3341" w:rsidRPr="00AB3341" w:rsidRDefault="00AB3341" w:rsidP="007742F8">
      <w:pPr>
        <w:widowControl/>
        <w:spacing w:line="360" w:lineRule="auto"/>
        <w:jc w:val="left"/>
        <w:rPr>
          <w:rFonts w:ascii="ＭＳ 明朝" w:eastAsia="ＭＳ 明朝" w:hAnsi="Century"/>
          <w:kern w:val="0"/>
        </w:rPr>
      </w:pPr>
      <w:r w:rsidRPr="00AB3341">
        <w:rPr>
          <w:rFonts w:ascii="ＭＳ 明朝" w:eastAsia="ＭＳ 明朝" w:hAnsi="Century" w:hint="eastAsia"/>
          <w:kern w:val="0"/>
        </w:rPr>
        <w:t xml:space="preserve">　　　　　　　　　　　　　　　　　</w:t>
      </w:r>
      <w:r w:rsidR="00EE1004">
        <w:rPr>
          <w:rFonts w:ascii="ＭＳ 明朝" w:eastAsia="ＭＳ 明朝" w:hAnsi="Century" w:hint="eastAsia"/>
          <w:kern w:val="0"/>
        </w:rPr>
        <w:t>電子</w:t>
      </w:r>
      <w:r w:rsidRPr="00AB3341">
        <w:rPr>
          <w:rFonts w:ascii="ＭＳ 明朝" w:eastAsia="ＭＳ 明朝" w:hAnsi="Century" w:hint="eastAsia"/>
          <w:kern w:val="0"/>
        </w:rPr>
        <w:t xml:space="preserve">メールアドレス　</w:t>
      </w:r>
      <w:r w:rsidRPr="00AB3341">
        <w:rPr>
          <w:rFonts w:ascii="ＭＳ 明朝" w:eastAsia="ＭＳ 明朝" w:hAnsi="Century" w:hint="eastAsia"/>
          <w:kern w:val="0"/>
          <w:u w:val="single"/>
        </w:rPr>
        <w:t xml:space="preserve">　　　　　　　</w:t>
      </w:r>
      <w:r w:rsidR="00326DCA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="005E1E48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="00EE1004">
        <w:rPr>
          <w:rFonts w:ascii="ＭＳ 明朝" w:eastAsia="ＭＳ 明朝" w:hAnsi="Century" w:hint="eastAsia"/>
          <w:kern w:val="0"/>
          <w:u w:val="single"/>
        </w:rPr>
        <w:t xml:space="preserve">　　</w:t>
      </w:r>
      <w:r w:rsidR="005E1E48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="00EE1004">
        <w:rPr>
          <w:rFonts w:ascii="ＭＳ 明朝" w:eastAsia="ＭＳ 明朝" w:hAnsi="Century" w:hint="eastAsia"/>
          <w:kern w:val="0"/>
          <w:u w:val="single"/>
        </w:rPr>
        <w:t xml:space="preserve">　</w:t>
      </w:r>
      <w:r w:rsidRPr="00AB3341">
        <w:rPr>
          <w:rFonts w:ascii="ＭＳ 明朝" w:eastAsia="ＭＳ 明朝" w:hAnsi="Century" w:hint="eastAsia"/>
          <w:kern w:val="0"/>
          <w:u w:val="single"/>
        </w:rPr>
        <w:t xml:space="preserve">　</w:t>
      </w:r>
    </w:p>
    <w:p w:rsidR="007742F8" w:rsidRDefault="007742F8" w:rsidP="007742F8">
      <w:pPr>
        <w:widowControl/>
        <w:jc w:val="left"/>
        <w:rPr>
          <w:rFonts w:ascii="ＭＳ 明朝" w:eastAsia="ＭＳ 明朝" w:hAnsi="Century"/>
        </w:rPr>
      </w:pPr>
    </w:p>
    <w:p w:rsidR="007742F8" w:rsidRPr="007742F8" w:rsidRDefault="007742F8" w:rsidP="007742F8">
      <w:pPr>
        <w:jc w:val="left"/>
        <w:rPr>
          <w:rFonts w:ascii="ＭＳ 明朝" w:eastAsia="ＭＳ 明朝" w:hAnsi="ＭＳ 明朝"/>
        </w:rPr>
      </w:pPr>
      <w:r w:rsidRPr="007742F8">
        <w:rPr>
          <w:rFonts w:ascii="ＭＳ 明朝" w:eastAsia="ＭＳ 明朝" w:hAnsi="ＭＳ 明朝" w:hint="eastAsia"/>
        </w:rPr>
        <w:t xml:space="preserve">　次のとおり補助金の交付を受けたいので、</w:t>
      </w:r>
      <w:r w:rsidR="005C1245">
        <w:rPr>
          <w:rFonts w:ascii="ＭＳ 明朝" w:eastAsia="ＭＳ 明朝" w:hAnsi="ＭＳ 明朝" w:hint="eastAsia"/>
        </w:rPr>
        <w:t>神河町創業促進事業</w:t>
      </w:r>
      <w:r w:rsidR="00BD1891">
        <w:rPr>
          <w:rFonts w:ascii="ＭＳ 明朝" w:eastAsia="ＭＳ 明朝" w:hAnsi="ＭＳ 明朝" w:hint="eastAsia"/>
        </w:rPr>
        <w:t>補助金交付</w:t>
      </w:r>
      <w:r w:rsidRPr="007742F8">
        <w:rPr>
          <w:rFonts w:ascii="ＭＳ 明朝" w:eastAsia="ＭＳ 明朝" w:hAnsi="ＭＳ 明朝" w:hint="eastAsia"/>
        </w:rPr>
        <w:t>要綱第</w:t>
      </w:r>
      <w:r w:rsidR="00B91E38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第</w:t>
      </w:r>
      <w:r w:rsidR="00100F7E">
        <w:rPr>
          <w:rFonts w:ascii="ＭＳ 明朝" w:eastAsia="ＭＳ 明朝" w:hAnsi="ＭＳ 明朝" w:hint="eastAsia"/>
        </w:rPr>
        <w:t>1</w:t>
      </w:r>
      <w:r w:rsidR="00D1776F">
        <w:rPr>
          <w:rFonts w:ascii="ＭＳ 明朝" w:eastAsia="ＭＳ 明朝" w:hAnsi="ＭＳ 明朝" w:hint="eastAsia"/>
        </w:rPr>
        <w:t>項の規定により、関係書類</w:t>
      </w:r>
      <w:r w:rsidRPr="007742F8">
        <w:rPr>
          <w:rFonts w:ascii="ＭＳ 明朝" w:eastAsia="ＭＳ 明朝" w:hAnsi="ＭＳ 明朝" w:hint="eastAsia"/>
        </w:rPr>
        <w:t>を添えて申請します。</w:t>
      </w:r>
    </w:p>
    <w:p w:rsidR="007742F8" w:rsidRPr="007742F8" w:rsidRDefault="007742F8" w:rsidP="007742F8">
      <w:pPr>
        <w:widowControl/>
        <w:rPr>
          <w:rFonts w:ascii="ＭＳ 明朝" w:eastAsia="ＭＳ 明朝" w:hAnsi="Century"/>
        </w:rPr>
      </w:pPr>
      <w:r w:rsidRPr="007742F8">
        <w:rPr>
          <w:rFonts w:ascii="ＭＳ 明朝" w:eastAsia="ＭＳ 明朝" w:hAnsi="ＭＳ 明朝" w:hint="eastAsia"/>
        </w:rPr>
        <w:t xml:space="preserve">　</w:t>
      </w:r>
      <w:r w:rsidRPr="007742F8">
        <w:rPr>
          <w:rFonts w:ascii="ＭＳ 明朝" w:eastAsia="ＭＳ 明朝" w:hAnsi="ＭＳ 明朝" w:cs="ＭＳ ゴシック" w:hint="eastAsia"/>
        </w:rPr>
        <w:t>なお、この申請に係る審査のために、</w:t>
      </w:r>
      <w:r w:rsidR="005C1245">
        <w:rPr>
          <w:rFonts w:ascii="ＭＳ 明朝" w:eastAsia="ＭＳ 明朝" w:hAnsi="ＭＳ 明朝" w:cs="ＭＳ ゴシック" w:hint="eastAsia"/>
        </w:rPr>
        <w:t>町</w:t>
      </w:r>
      <w:r w:rsidRPr="007742F8">
        <w:rPr>
          <w:rFonts w:ascii="ＭＳ 明朝" w:eastAsia="ＭＳ 明朝" w:hAnsi="ＭＳ 明朝" w:cs="ＭＳ ゴシック" w:hint="eastAsia"/>
        </w:rPr>
        <w:t>税及び</w:t>
      </w:r>
      <w:r w:rsidR="005C1245">
        <w:rPr>
          <w:rFonts w:ascii="ＭＳ 明朝" w:eastAsia="ＭＳ 明朝" w:hAnsi="ＭＳ 明朝" w:cs="ＭＳ ゴシック" w:hint="eastAsia"/>
        </w:rPr>
        <w:t>町</w:t>
      </w:r>
      <w:r w:rsidRPr="007742F8">
        <w:rPr>
          <w:rFonts w:ascii="ＭＳ 明朝" w:eastAsia="ＭＳ 明朝" w:hAnsi="ＭＳ 明朝" w:cs="ＭＳ ゴシック" w:hint="eastAsia"/>
        </w:rPr>
        <w:t>の使用料等の納付状況</w:t>
      </w:r>
      <w:r w:rsidR="00055056">
        <w:rPr>
          <w:rFonts w:ascii="ＭＳ 明朝" w:eastAsia="ＭＳ 明朝" w:hAnsi="ＭＳ 明朝" w:cs="ＭＳ ゴシック" w:hint="eastAsia"/>
        </w:rPr>
        <w:t>並びに</w:t>
      </w:r>
      <w:r w:rsidR="00B86B57">
        <w:rPr>
          <w:rFonts w:ascii="ＭＳ 明朝" w:eastAsia="ＭＳ 明朝" w:hAnsi="ＭＳ 明朝" w:cs="ＭＳ ゴシック" w:hint="eastAsia"/>
        </w:rPr>
        <w:t>住民登録の</w:t>
      </w:r>
      <w:r w:rsidRPr="007742F8">
        <w:rPr>
          <w:rFonts w:ascii="ＭＳ 明朝" w:eastAsia="ＭＳ 明朝" w:hAnsi="ＭＳ 明朝" w:cs="ＭＳ ゴシック" w:hint="eastAsia"/>
        </w:rPr>
        <w:t>確認調査を</w:t>
      </w:r>
      <w:r w:rsidR="005C1245">
        <w:rPr>
          <w:rFonts w:ascii="ＭＳ 明朝" w:eastAsia="ＭＳ 明朝" w:hAnsi="ＭＳ 明朝" w:cs="ＭＳ ゴシック" w:hint="eastAsia"/>
        </w:rPr>
        <w:t>町</w:t>
      </w:r>
      <w:r w:rsidR="00D1776F">
        <w:rPr>
          <w:rFonts w:ascii="ＭＳ 明朝" w:eastAsia="ＭＳ 明朝" w:hAnsi="ＭＳ 明朝" w:cs="ＭＳ ゴシック" w:hint="eastAsia"/>
        </w:rPr>
        <w:t>が</w:t>
      </w:r>
      <w:r w:rsidRPr="007742F8">
        <w:rPr>
          <w:rFonts w:ascii="ＭＳ 明朝" w:eastAsia="ＭＳ 明朝" w:hAnsi="ＭＳ 明朝" w:cs="ＭＳ ゴシック" w:hint="eastAsia"/>
        </w:rPr>
        <w:t>行うことに同意します。</w:t>
      </w:r>
    </w:p>
    <w:p w:rsidR="007742F8" w:rsidRPr="005C1245" w:rsidRDefault="007742F8" w:rsidP="007742F8">
      <w:pPr>
        <w:widowControl/>
        <w:rPr>
          <w:rFonts w:ascii="ＭＳ 明朝" w:eastAsia="ＭＳ 明朝" w:hAnsi="Century"/>
        </w:rPr>
      </w:pPr>
    </w:p>
    <w:tbl>
      <w:tblPr>
        <w:tblW w:w="0" w:type="auto"/>
        <w:tblInd w:w="8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5897"/>
      </w:tblGrid>
      <w:tr w:rsidR="007742F8" w:rsidRPr="007742F8" w:rsidTr="00055056">
        <w:trPr>
          <w:trHeight w:val="6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F8" w:rsidRPr="007742F8" w:rsidRDefault="00470166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１　</w:t>
            </w:r>
            <w:r w:rsidR="007742F8" w:rsidRPr="007742F8">
              <w:rPr>
                <w:rFonts w:ascii="ＭＳ 明朝" w:eastAsia="ＭＳ 明朝" w:hAnsi="Century" w:hint="eastAsia"/>
              </w:rPr>
              <w:t>補助申請額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A4" w:rsidRDefault="00835FA4" w:rsidP="007742F8">
            <w:pPr>
              <w:rPr>
                <w:rFonts w:ascii="ＭＳ 明朝" w:eastAsia="ＭＳ 明朝" w:hAnsi="Century"/>
                <w:sz w:val="18"/>
              </w:rPr>
            </w:pPr>
          </w:p>
          <w:p w:rsidR="00A00E1C" w:rsidRPr="00835FA4" w:rsidRDefault="00A00E1C" w:rsidP="007742F8">
            <w:pPr>
              <w:rPr>
                <w:rFonts w:ascii="ＭＳ 明朝" w:eastAsia="ＭＳ 明朝" w:hAnsi="Century"/>
                <w:sz w:val="18"/>
              </w:rPr>
            </w:pPr>
          </w:p>
          <w:p w:rsidR="007742F8" w:rsidRPr="007742F8" w:rsidRDefault="007742F8" w:rsidP="00BE661D">
            <w:pPr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 xml:space="preserve">　　　　　　　　　　　　　　　　　　　　　　　円</w:t>
            </w:r>
            <w:r w:rsidR="008F1C09">
              <w:rPr>
                <w:rFonts w:ascii="ＭＳ 明朝" w:eastAsia="ＭＳ 明朝" w:hAnsi="Century" w:hint="eastAsia"/>
              </w:rPr>
              <w:t>(※)</w:t>
            </w:r>
          </w:p>
        </w:tc>
      </w:tr>
      <w:tr w:rsidR="007742F8" w:rsidRPr="007742F8" w:rsidTr="00BE661D">
        <w:trPr>
          <w:trHeight w:val="6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2E" w:rsidRDefault="00470166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２　</w:t>
            </w:r>
            <w:r w:rsidR="00E2642E">
              <w:rPr>
                <w:rFonts w:ascii="ＭＳ 明朝" w:eastAsia="ＭＳ 明朝" w:hAnsi="Century" w:hint="eastAsia"/>
              </w:rPr>
              <w:t>補助対象</w:t>
            </w:r>
            <w:r w:rsidR="007742F8" w:rsidRPr="007742F8">
              <w:rPr>
                <w:rFonts w:ascii="ＭＳ 明朝" w:eastAsia="ＭＳ 明朝" w:hAnsi="Century" w:hint="eastAsia"/>
              </w:rPr>
              <w:t>事業費</w:t>
            </w:r>
          </w:p>
          <w:p w:rsidR="007742F8" w:rsidRPr="007742F8" w:rsidRDefault="007742F8" w:rsidP="00E2642E">
            <w:pPr>
              <w:ind w:left="13" w:firstLineChars="200" w:firstLine="425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総額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1C" w:rsidRDefault="00A00E1C" w:rsidP="007742F8">
            <w:pPr>
              <w:rPr>
                <w:rFonts w:ascii="ＭＳ 明朝" w:eastAsia="ＭＳ 明朝" w:hAnsi="Century"/>
              </w:rPr>
            </w:pPr>
          </w:p>
          <w:p w:rsidR="007742F8" w:rsidRDefault="007742F8" w:rsidP="007742F8">
            <w:pPr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 xml:space="preserve">　　　　　　　　　　　　　　　　　　　　　　　円</w:t>
            </w:r>
          </w:p>
          <w:p w:rsidR="00A00E1C" w:rsidRPr="007742F8" w:rsidRDefault="00A00E1C" w:rsidP="007742F8">
            <w:pPr>
              <w:rPr>
                <w:rFonts w:ascii="ＭＳ 明朝" w:eastAsia="ＭＳ 明朝" w:hAnsi="Century"/>
              </w:rPr>
            </w:pPr>
          </w:p>
        </w:tc>
      </w:tr>
      <w:tr w:rsidR="00470166" w:rsidRPr="007742F8" w:rsidTr="00BE661D">
        <w:trPr>
          <w:trHeight w:val="6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66" w:rsidRDefault="00470166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３　事業期間（予定）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66" w:rsidRPr="007742F8" w:rsidRDefault="00470166" w:rsidP="007742F8">
            <w:pPr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　　　年　　月　　日　　～　　　年　　月　　日</w:t>
            </w:r>
          </w:p>
        </w:tc>
      </w:tr>
      <w:tr w:rsidR="00470166" w:rsidRPr="007742F8" w:rsidTr="00BE661D">
        <w:trPr>
          <w:trHeight w:val="6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66" w:rsidRDefault="00470166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４　事業の実施場所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66" w:rsidRDefault="00470166" w:rsidP="007742F8">
            <w:pPr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　</w:t>
            </w:r>
            <w:r w:rsidR="005C1245">
              <w:rPr>
                <w:rFonts w:ascii="ＭＳ 明朝" w:eastAsia="ＭＳ 明朝" w:hAnsi="Century" w:hint="eastAsia"/>
              </w:rPr>
              <w:t>神河町</w:t>
            </w:r>
          </w:p>
        </w:tc>
      </w:tr>
      <w:tr w:rsidR="007742F8" w:rsidRPr="007742F8" w:rsidTr="00BE661D">
        <w:trPr>
          <w:trHeight w:val="155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F8" w:rsidRPr="007742F8" w:rsidRDefault="00470166" w:rsidP="007742F8">
            <w:pPr>
              <w:ind w:left="13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５　</w:t>
            </w:r>
            <w:r w:rsidR="00D1776F">
              <w:rPr>
                <w:rFonts w:ascii="ＭＳ 明朝" w:eastAsia="ＭＳ 明朝" w:hAnsi="Century" w:hint="eastAsia"/>
              </w:rPr>
              <w:t>添付書類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F8" w:rsidRPr="00AB1989" w:rsidRDefault="00470166" w:rsidP="007742F8">
            <w:pPr>
              <w:ind w:left="13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Century" w:hint="eastAsia"/>
              </w:rPr>
              <w:t>□</w:t>
            </w:r>
            <w:r w:rsidR="008F1C09">
              <w:rPr>
                <w:rFonts w:asciiTheme="minorEastAsia" w:hAnsiTheme="minorEastAsia" w:hint="eastAsia"/>
              </w:rPr>
              <w:t>事業計画書(</w:t>
            </w:r>
            <w:r w:rsidRPr="00AB1989">
              <w:rPr>
                <w:rFonts w:asciiTheme="minorEastAsia" w:hAnsiTheme="minorEastAsia" w:hint="eastAsia"/>
              </w:rPr>
              <w:t>様式第</w:t>
            </w:r>
            <w:r w:rsidR="00100F7E" w:rsidRPr="00AB1989">
              <w:rPr>
                <w:rFonts w:asciiTheme="minorEastAsia" w:hAnsiTheme="minorEastAsia" w:hint="eastAsia"/>
              </w:rPr>
              <w:t>2</w:t>
            </w:r>
            <w:r w:rsidR="008F1C09">
              <w:rPr>
                <w:rFonts w:asciiTheme="minorEastAsia" w:hAnsiTheme="minorEastAsia" w:hint="eastAsia"/>
              </w:rPr>
              <w:t>号)</w:t>
            </w:r>
          </w:p>
          <w:p w:rsidR="00055056" w:rsidRPr="00AB1989" w:rsidRDefault="00055056" w:rsidP="00055056">
            <w:pPr>
              <w:pStyle w:val="sec1"/>
              <w:wordWrap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B1989">
              <w:rPr>
                <w:rFonts w:asciiTheme="minorEastAsia" w:eastAsiaTheme="minorEastAsia" w:hAnsiTheme="minorEastAsia" w:hint="eastAsia"/>
                <w:sz w:val="21"/>
                <w:szCs w:val="21"/>
              </w:rPr>
              <w:t>※国の創業・第二創業促進補助金を活用する場合はその関係書類の写し</w:t>
            </w:r>
          </w:p>
          <w:p w:rsidR="00470166" w:rsidRPr="00AB1989" w:rsidRDefault="00470166" w:rsidP="007742F8">
            <w:pPr>
              <w:ind w:left="13"/>
              <w:rPr>
                <w:rFonts w:asciiTheme="minorEastAsia" w:hAnsiTheme="minorEastAsia"/>
              </w:rPr>
            </w:pPr>
            <w:r w:rsidRPr="00AB1989">
              <w:rPr>
                <w:rFonts w:asciiTheme="minorEastAsia" w:hAnsiTheme="minorEastAsia" w:hint="eastAsia"/>
              </w:rPr>
              <w:t>□</w:t>
            </w:r>
            <w:r w:rsidR="008F1C09">
              <w:rPr>
                <w:rFonts w:asciiTheme="minorEastAsia" w:hAnsiTheme="minorEastAsia" w:hint="eastAsia"/>
              </w:rPr>
              <w:t>誓約書(</w:t>
            </w:r>
            <w:r w:rsidR="002D3375" w:rsidRPr="00AB1989">
              <w:rPr>
                <w:rFonts w:asciiTheme="minorEastAsia" w:hAnsiTheme="minorEastAsia" w:hint="eastAsia"/>
              </w:rPr>
              <w:t>様式第</w:t>
            </w:r>
            <w:r w:rsidR="00100F7E" w:rsidRPr="00AB1989">
              <w:rPr>
                <w:rFonts w:asciiTheme="minorEastAsia" w:hAnsiTheme="minorEastAsia" w:hint="eastAsia"/>
              </w:rPr>
              <w:t>3</w:t>
            </w:r>
            <w:r w:rsidR="008F1C09">
              <w:rPr>
                <w:rFonts w:asciiTheme="minorEastAsia" w:hAnsiTheme="minorEastAsia" w:hint="eastAsia"/>
              </w:rPr>
              <w:t>号)</w:t>
            </w:r>
          </w:p>
          <w:p w:rsidR="00421492" w:rsidRPr="00AB1989" w:rsidRDefault="00421492" w:rsidP="007742F8">
            <w:pPr>
              <w:ind w:left="13"/>
              <w:rPr>
                <w:rFonts w:asciiTheme="minorEastAsia" w:hAnsiTheme="minorEastAsia"/>
                <w:b/>
              </w:rPr>
            </w:pPr>
            <w:bookmarkStart w:id="1" w:name="22000007901000000094"/>
            <w:r w:rsidRPr="00AB1989">
              <w:rPr>
                <w:rFonts w:asciiTheme="minorEastAsia" w:hAnsiTheme="minorEastAsia" w:hint="eastAsia"/>
              </w:rPr>
              <w:t>□</w:t>
            </w:r>
            <w:r w:rsidR="008F1C09">
              <w:rPr>
                <w:rStyle w:val="add-text1"/>
                <w:rFonts w:asciiTheme="minorEastAsia" w:hAnsiTheme="minorEastAsia" w:hint="eastAsia"/>
                <w:b w:val="0"/>
                <w:color w:val="auto"/>
              </w:rPr>
              <w:t>経済産業省関係産業競争力強化法施行規則(</w:t>
            </w:r>
            <w:r w:rsidR="00AB1989" w:rsidRPr="00AB1989">
              <w:rPr>
                <w:rStyle w:val="add-text1"/>
                <w:rFonts w:asciiTheme="minorEastAsia" w:hAnsiTheme="minorEastAsia" w:hint="eastAsia"/>
                <w:b w:val="0"/>
                <w:color w:val="auto"/>
              </w:rPr>
              <w:t>平成26年経済産業省令第1</w:t>
            </w:r>
            <w:r w:rsidR="008F1C09">
              <w:rPr>
                <w:rStyle w:val="add-text1"/>
                <w:rFonts w:asciiTheme="minorEastAsia" w:hAnsiTheme="minorEastAsia" w:hint="eastAsia"/>
                <w:b w:val="0"/>
                <w:color w:val="auto"/>
              </w:rPr>
              <w:t>号)</w:t>
            </w:r>
            <w:r w:rsidRPr="00AB1989">
              <w:rPr>
                <w:rStyle w:val="add-text1"/>
                <w:rFonts w:asciiTheme="minorEastAsia" w:hAnsiTheme="minorEastAsia" w:hint="eastAsia"/>
                <w:b w:val="0"/>
                <w:color w:val="auto"/>
              </w:rPr>
              <w:t>第７条第１項の規定による証明に関する証明書の写し</w:t>
            </w:r>
            <w:bookmarkEnd w:id="1"/>
          </w:p>
          <w:p w:rsidR="007742F8" w:rsidRPr="00AB1989" w:rsidRDefault="00051360" w:rsidP="007742F8">
            <w:pPr>
              <w:ind w:left="13"/>
              <w:rPr>
                <w:rFonts w:asciiTheme="minorEastAsia" w:hAnsiTheme="minorEastAsia"/>
              </w:rPr>
            </w:pPr>
            <w:r w:rsidRPr="00AB1989">
              <w:rPr>
                <w:rFonts w:asciiTheme="minorEastAsia" w:hAnsiTheme="minorEastAsia" w:hint="eastAsia"/>
              </w:rPr>
              <w:t>□</w:t>
            </w:r>
            <w:r w:rsidR="002D3375" w:rsidRPr="00AB1989">
              <w:rPr>
                <w:rFonts w:asciiTheme="minorEastAsia" w:hAnsiTheme="minorEastAsia" w:hint="eastAsia"/>
              </w:rPr>
              <w:t>事業に要する</w:t>
            </w:r>
            <w:r w:rsidR="00D1776F" w:rsidRPr="00AB1989">
              <w:rPr>
                <w:rFonts w:asciiTheme="minorEastAsia" w:hAnsiTheme="minorEastAsia" w:hint="eastAsia"/>
              </w:rPr>
              <w:t>経費の</w:t>
            </w:r>
            <w:r w:rsidR="002D3375" w:rsidRPr="00AB1989">
              <w:rPr>
                <w:rFonts w:asciiTheme="minorEastAsia" w:hAnsiTheme="minorEastAsia" w:hint="eastAsia"/>
              </w:rPr>
              <w:t>内容が確認できる見積書等の写し</w:t>
            </w:r>
          </w:p>
          <w:p w:rsidR="00055056" w:rsidRPr="00AB1989" w:rsidRDefault="00055056" w:rsidP="007742F8">
            <w:pPr>
              <w:ind w:left="13"/>
              <w:rPr>
                <w:rFonts w:asciiTheme="minorEastAsia" w:hAnsiTheme="minorEastAsia"/>
              </w:rPr>
            </w:pPr>
            <w:r w:rsidRPr="00AB1989">
              <w:rPr>
                <w:rFonts w:asciiTheme="minorEastAsia" w:hAnsiTheme="minorEastAsia" w:hint="eastAsia"/>
              </w:rPr>
              <w:t>□年齢確認ができる書類</w:t>
            </w:r>
          </w:p>
          <w:p w:rsidR="007742F8" w:rsidRPr="007742F8" w:rsidRDefault="007742F8" w:rsidP="007742F8">
            <w:pPr>
              <w:ind w:left="13"/>
              <w:rPr>
                <w:rFonts w:ascii="ＭＳ 明朝" w:eastAsia="ＭＳ 明朝" w:hAnsi="Century"/>
              </w:rPr>
            </w:pPr>
            <w:r w:rsidRPr="00AB1989">
              <w:rPr>
                <w:rFonts w:asciiTheme="minorEastAsia" w:hAnsiTheme="minorEastAsia" w:hint="eastAsia"/>
              </w:rPr>
              <w:t>□その他</w:t>
            </w:r>
            <w:r w:rsidR="005C1245" w:rsidRPr="00AB1989">
              <w:rPr>
                <w:rFonts w:asciiTheme="minorEastAsia" w:hAnsiTheme="minorEastAsia" w:hint="eastAsia"/>
              </w:rPr>
              <w:t>町</w:t>
            </w:r>
            <w:r w:rsidRPr="00AB1989">
              <w:rPr>
                <w:rFonts w:asciiTheme="minorEastAsia" w:hAnsiTheme="minorEastAsia" w:hint="eastAsia"/>
              </w:rPr>
              <w:t>長が必要と認める書類</w:t>
            </w:r>
          </w:p>
        </w:tc>
      </w:tr>
    </w:tbl>
    <w:p w:rsidR="00B86B57" w:rsidRPr="00F26926" w:rsidRDefault="00BE661D" w:rsidP="00BE661D">
      <w:pPr>
        <w:ind w:firstLineChars="100" w:firstLine="203"/>
        <w:rPr>
          <w:rFonts w:ascii="ＭＳ 明朝" w:eastAsia="ＭＳ 明朝" w:hAnsi="Century"/>
          <w:sz w:val="21"/>
          <w:szCs w:val="21"/>
        </w:rPr>
      </w:pPr>
      <w:r w:rsidRPr="00F26926">
        <w:rPr>
          <w:rFonts w:ascii="ＭＳ 明朝" w:eastAsia="ＭＳ 明朝" w:hAnsi="Century" w:hint="eastAsia"/>
          <w:sz w:val="21"/>
          <w:szCs w:val="21"/>
        </w:rPr>
        <w:t>※</w:t>
      </w:r>
      <w:r w:rsidR="00E2642E">
        <w:rPr>
          <w:rFonts w:ascii="ＭＳ 明朝" w:eastAsia="ＭＳ 明朝" w:hAnsi="Century" w:hint="eastAsia"/>
          <w:sz w:val="21"/>
          <w:szCs w:val="21"/>
        </w:rPr>
        <w:t>補助対象</w:t>
      </w:r>
      <w:r w:rsidRPr="00F26926">
        <w:rPr>
          <w:rFonts w:ascii="ＭＳ 明朝" w:eastAsia="ＭＳ 明朝" w:hAnsi="Century" w:hint="eastAsia"/>
          <w:sz w:val="21"/>
          <w:szCs w:val="21"/>
        </w:rPr>
        <w:t>事業費総額の2/3</w:t>
      </w:r>
      <w:r w:rsidR="008F1C09">
        <w:rPr>
          <w:rFonts w:ascii="ＭＳ 明朝" w:eastAsia="ＭＳ 明朝" w:hAnsi="Century" w:hint="eastAsia"/>
          <w:sz w:val="21"/>
          <w:szCs w:val="21"/>
        </w:rPr>
        <w:t>の額(</w:t>
      </w:r>
      <w:r w:rsidRPr="00F26926">
        <w:rPr>
          <w:rFonts w:ascii="ＭＳ 明朝" w:eastAsia="ＭＳ 明朝" w:hAnsi="Century" w:hint="eastAsia"/>
          <w:sz w:val="21"/>
          <w:szCs w:val="21"/>
        </w:rPr>
        <w:t>上限200</w:t>
      </w:r>
      <w:r w:rsidR="008F1C09">
        <w:rPr>
          <w:rFonts w:ascii="ＭＳ 明朝" w:eastAsia="ＭＳ 明朝" w:hAnsi="Century" w:hint="eastAsia"/>
          <w:sz w:val="21"/>
          <w:szCs w:val="21"/>
        </w:rPr>
        <w:t>万円)</w:t>
      </w:r>
      <w:r w:rsidRPr="00F26926">
        <w:rPr>
          <w:rFonts w:ascii="ＭＳ 明朝" w:eastAsia="ＭＳ 明朝" w:hAnsi="Century" w:hint="eastAsia"/>
          <w:sz w:val="21"/>
          <w:szCs w:val="21"/>
        </w:rPr>
        <w:t>と</w:t>
      </w:r>
      <w:r w:rsidR="00B86B57" w:rsidRPr="00F26926">
        <w:rPr>
          <w:rFonts w:ascii="ＭＳ 明朝" w:eastAsia="ＭＳ 明朝" w:hAnsi="Century" w:hint="eastAsia"/>
          <w:sz w:val="21"/>
          <w:szCs w:val="21"/>
        </w:rPr>
        <w:t>する。</w:t>
      </w:r>
    </w:p>
    <w:p w:rsidR="00055056" w:rsidRPr="00F26926" w:rsidRDefault="00B86B57" w:rsidP="00055056">
      <w:pPr>
        <w:ind w:leftChars="100" w:left="213"/>
        <w:rPr>
          <w:rFonts w:ascii="ＭＳ 明朝" w:eastAsia="ＭＳ 明朝" w:hAnsi="Century"/>
          <w:sz w:val="21"/>
          <w:szCs w:val="21"/>
        </w:rPr>
      </w:pPr>
      <w:r w:rsidRPr="00F26926">
        <w:rPr>
          <w:rFonts w:ascii="ＭＳ 明朝" w:eastAsia="ＭＳ 明朝" w:hAnsi="Century" w:hint="eastAsia"/>
          <w:sz w:val="21"/>
          <w:szCs w:val="21"/>
        </w:rPr>
        <w:t>※</w:t>
      </w:r>
      <w:r w:rsidR="00BE661D" w:rsidRPr="00F26926">
        <w:rPr>
          <w:rFonts w:ascii="ＭＳ 明朝" w:eastAsia="ＭＳ 明朝" w:hAnsi="Century" w:hint="eastAsia"/>
          <w:sz w:val="21"/>
          <w:szCs w:val="21"/>
        </w:rPr>
        <w:t>創業者が</w:t>
      </w:r>
      <w:r w:rsidR="00055056">
        <w:rPr>
          <w:rFonts w:ascii="ＭＳ 明朝" w:eastAsia="ＭＳ 明朝" w:hAnsi="Century" w:hint="eastAsia"/>
          <w:sz w:val="21"/>
          <w:szCs w:val="21"/>
        </w:rPr>
        <w:t>満20歳以上満40歳未満の</w:t>
      </w:r>
      <w:r w:rsidR="00BE661D" w:rsidRPr="00F26926">
        <w:rPr>
          <w:rFonts w:ascii="ＭＳ 明朝" w:eastAsia="ＭＳ 明朝" w:hAnsi="Century" w:hint="eastAsia"/>
          <w:sz w:val="21"/>
          <w:szCs w:val="21"/>
        </w:rPr>
        <w:t>女性の場合は10%</w:t>
      </w:r>
      <w:r w:rsidR="008F1C09">
        <w:rPr>
          <w:rFonts w:ascii="ＭＳ 明朝" w:eastAsia="ＭＳ 明朝" w:hAnsi="Century" w:hint="eastAsia"/>
          <w:sz w:val="21"/>
          <w:szCs w:val="21"/>
        </w:rPr>
        <w:t>増額(</w:t>
      </w:r>
      <w:r w:rsidR="00BE661D" w:rsidRPr="00F26926">
        <w:rPr>
          <w:rFonts w:ascii="ＭＳ 明朝" w:eastAsia="ＭＳ 明朝" w:hAnsi="Century" w:hint="eastAsia"/>
          <w:sz w:val="21"/>
          <w:szCs w:val="21"/>
        </w:rPr>
        <w:t>上限220</w:t>
      </w:r>
      <w:r w:rsidR="008F1C09">
        <w:rPr>
          <w:rFonts w:ascii="ＭＳ 明朝" w:eastAsia="ＭＳ 明朝" w:hAnsi="Century" w:hint="eastAsia"/>
          <w:sz w:val="21"/>
          <w:szCs w:val="21"/>
        </w:rPr>
        <w:t>万円)</w:t>
      </w:r>
      <w:r w:rsidRPr="00F26926">
        <w:rPr>
          <w:rFonts w:ascii="ＭＳ 明朝" w:eastAsia="ＭＳ 明朝" w:hAnsi="Century" w:hint="eastAsia"/>
          <w:sz w:val="21"/>
          <w:szCs w:val="21"/>
        </w:rPr>
        <w:t>と</w:t>
      </w:r>
      <w:r w:rsidR="00BE661D" w:rsidRPr="00F26926">
        <w:rPr>
          <w:rFonts w:ascii="ＭＳ 明朝" w:eastAsia="ＭＳ 明朝" w:hAnsi="Century" w:hint="eastAsia"/>
          <w:sz w:val="21"/>
          <w:szCs w:val="21"/>
        </w:rPr>
        <w:t>する。</w:t>
      </w:r>
      <w:r w:rsidRPr="00F26926">
        <w:rPr>
          <w:rFonts w:ascii="ＭＳ 明朝" w:eastAsia="ＭＳ 明朝" w:hAnsi="Century" w:hint="eastAsia"/>
          <w:sz w:val="21"/>
          <w:szCs w:val="21"/>
        </w:rPr>
        <w:t>また国の創業・第二創業促進補助金を受ける場合は、国の補助金額に10%</w:t>
      </w:r>
      <w:r w:rsidR="008F1C09">
        <w:rPr>
          <w:rFonts w:ascii="ＭＳ 明朝" w:eastAsia="ＭＳ 明朝" w:hAnsi="Century" w:hint="eastAsia"/>
          <w:sz w:val="21"/>
          <w:szCs w:val="21"/>
        </w:rPr>
        <w:t>を乗じた額(</w:t>
      </w:r>
      <w:r w:rsidRPr="00F26926">
        <w:rPr>
          <w:rFonts w:ascii="ＭＳ 明朝" w:eastAsia="ＭＳ 明朝" w:hAnsi="Century" w:hint="eastAsia"/>
          <w:sz w:val="21"/>
          <w:szCs w:val="21"/>
        </w:rPr>
        <w:t>上限20</w:t>
      </w:r>
      <w:r w:rsidR="008F1C09">
        <w:rPr>
          <w:rFonts w:ascii="ＭＳ 明朝" w:eastAsia="ＭＳ 明朝" w:hAnsi="Century" w:hint="eastAsia"/>
          <w:sz w:val="21"/>
          <w:szCs w:val="21"/>
        </w:rPr>
        <w:t>万円)</w:t>
      </w:r>
      <w:r w:rsidRPr="00F26926">
        <w:rPr>
          <w:rFonts w:ascii="ＭＳ 明朝" w:eastAsia="ＭＳ 明朝" w:hAnsi="Century" w:hint="eastAsia"/>
          <w:sz w:val="21"/>
          <w:szCs w:val="21"/>
        </w:rPr>
        <w:t>とする。</w:t>
      </w:r>
    </w:p>
    <w:sectPr w:rsidR="00055056" w:rsidRPr="00F26926" w:rsidSect="00AB3341">
      <w:footerReference w:type="default" r:id="rId8"/>
      <w:pgSz w:w="11905" w:h="16837" w:code="9"/>
      <w:pgMar w:top="1701" w:right="1701" w:bottom="1474" w:left="1701" w:header="720" w:footer="720" w:gutter="0"/>
      <w:cols w:space="720"/>
      <w:noEndnote/>
      <w:docGrid w:type="linesAndChars" w:linePitch="305" w:charSpace="-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6D" w:rsidRDefault="00A7276D">
      <w:r>
        <w:separator/>
      </w:r>
    </w:p>
  </w:endnote>
  <w:endnote w:type="continuationSeparator" w:id="0">
    <w:p w:rsidR="00A7276D" w:rsidRDefault="00A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799"/>
      <w:docPartObj>
        <w:docPartGallery w:val="Page Numbers (Bottom of Page)"/>
        <w:docPartUnique/>
      </w:docPartObj>
    </w:sdtPr>
    <w:sdtEndPr/>
    <w:sdtContent>
      <w:p w:rsidR="009D7E05" w:rsidRDefault="009D7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D4" w:rsidRPr="00D94ED4">
          <w:rPr>
            <w:noProof/>
            <w:lang w:val="ja-JP"/>
          </w:rPr>
          <w:t>1</w:t>
        </w:r>
        <w:r>
          <w:fldChar w:fldCharType="end"/>
        </w:r>
      </w:p>
    </w:sdtContent>
  </w:sdt>
  <w:p w:rsidR="009D7E05" w:rsidRDefault="009D7E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6D" w:rsidRDefault="00A7276D">
      <w:r>
        <w:separator/>
      </w:r>
    </w:p>
  </w:footnote>
  <w:footnote w:type="continuationSeparator" w:id="0">
    <w:p w:rsidR="00A7276D" w:rsidRDefault="00A7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02233"/>
    <w:multiLevelType w:val="hybridMultilevel"/>
    <w:tmpl w:val="8A70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13"/>
  <w:drawingGridVerticalSpacing w:val="30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2E"/>
    <w:rsid w:val="000010B0"/>
    <w:rsid w:val="00015B84"/>
    <w:rsid w:val="00037644"/>
    <w:rsid w:val="0004079F"/>
    <w:rsid w:val="000422D8"/>
    <w:rsid w:val="00051360"/>
    <w:rsid w:val="00055056"/>
    <w:rsid w:val="0006608D"/>
    <w:rsid w:val="00071627"/>
    <w:rsid w:val="00085216"/>
    <w:rsid w:val="0009326E"/>
    <w:rsid w:val="000A15FE"/>
    <w:rsid w:val="000D0D2E"/>
    <w:rsid w:val="000E18C4"/>
    <w:rsid w:val="00100F7E"/>
    <w:rsid w:val="00110617"/>
    <w:rsid w:val="001168D8"/>
    <w:rsid w:val="00121B32"/>
    <w:rsid w:val="00124D20"/>
    <w:rsid w:val="00177B7C"/>
    <w:rsid w:val="001A4AFA"/>
    <w:rsid w:val="001B0FC2"/>
    <w:rsid w:val="001D4310"/>
    <w:rsid w:val="001F2F11"/>
    <w:rsid w:val="001F5DBE"/>
    <w:rsid w:val="001F7B42"/>
    <w:rsid w:val="002230A5"/>
    <w:rsid w:val="00223B1C"/>
    <w:rsid w:val="00267229"/>
    <w:rsid w:val="002D3375"/>
    <w:rsid w:val="002D66B3"/>
    <w:rsid w:val="002F1581"/>
    <w:rsid w:val="00312C6D"/>
    <w:rsid w:val="00317B88"/>
    <w:rsid w:val="00326DCA"/>
    <w:rsid w:val="00336273"/>
    <w:rsid w:val="003442B6"/>
    <w:rsid w:val="003724A3"/>
    <w:rsid w:val="003925FF"/>
    <w:rsid w:val="00394932"/>
    <w:rsid w:val="003D2C85"/>
    <w:rsid w:val="003D4787"/>
    <w:rsid w:val="003F75BF"/>
    <w:rsid w:val="00416700"/>
    <w:rsid w:val="00421492"/>
    <w:rsid w:val="00424F3A"/>
    <w:rsid w:val="00435E07"/>
    <w:rsid w:val="00453E4D"/>
    <w:rsid w:val="00470166"/>
    <w:rsid w:val="0049632D"/>
    <w:rsid w:val="004A5DBC"/>
    <w:rsid w:val="004B67AB"/>
    <w:rsid w:val="004B779D"/>
    <w:rsid w:val="004C348B"/>
    <w:rsid w:val="004E483A"/>
    <w:rsid w:val="0050506F"/>
    <w:rsid w:val="00541E2A"/>
    <w:rsid w:val="00544628"/>
    <w:rsid w:val="00556866"/>
    <w:rsid w:val="0058160F"/>
    <w:rsid w:val="00582F2F"/>
    <w:rsid w:val="00583535"/>
    <w:rsid w:val="005A38D0"/>
    <w:rsid w:val="005B6AD6"/>
    <w:rsid w:val="005C1245"/>
    <w:rsid w:val="005E0280"/>
    <w:rsid w:val="005E1E48"/>
    <w:rsid w:val="005E5EA4"/>
    <w:rsid w:val="005F3395"/>
    <w:rsid w:val="00600476"/>
    <w:rsid w:val="00611AAC"/>
    <w:rsid w:val="006178F3"/>
    <w:rsid w:val="00635DFF"/>
    <w:rsid w:val="006436CD"/>
    <w:rsid w:val="0066186C"/>
    <w:rsid w:val="006856E9"/>
    <w:rsid w:val="00692F56"/>
    <w:rsid w:val="006A6EB2"/>
    <w:rsid w:val="006B6CF2"/>
    <w:rsid w:val="0071100A"/>
    <w:rsid w:val="0071761C"/>
    <w:rsid w:val="0075593B"/>
    <w:rsid w:val="0075725B"/>
    <w:rsid w:val="007742F8"/>
    <w:rsid w:val="007809AC"/>
    <w:rsid w:val="00794B47"/>
    <w:rsid w:val="007B0145"/>
    <w:rsid w:val="007F3050"/>
    <w:rsid w:val="0080520F"/>
    <w:rsid w:val="00823E41"/>
    <w:rsid w:val="0082532B"/>
    <w:rsid w:val="008264F5"/>
    <w:rsid w:val="00835FA4"/>
    <w:rsid w:val="00873D8C"/>
    <w:rsid w:val="008869B7"/>
    <w:rsid w:val="008A38E7"/>
    <w:rsid w:val="008F1C09"/>
    <w:rsid w:val="00931322"/>
    <w:rsid w:val="00941F41"/>
    <w:rsid w:val="00961F1E"/>
    <w:rsid w:val="00970552"/>
    <w:rsid w:val="0097759E"/>
    <w:rsid w:val="00977E9C"/>
    <w:rsid w:val="009D306A"/>
    <w:rsid w:val="009D7E05"/>
    <w:rsid w:val="009E12B9"/>
    <w:rsid w:val="009F779B"/>
    <w:rsid w:val="00A00E1C"/>
    <w:rsid w:val="00A1016E"/>
    <w:rsid w:val="00A325AF"/>
    <w:rsid w:val="00A7276D"/>
    <w:rsid w:val="00AB1989"/>
    <w:rsid w:val="00AB3341"/>
    <w:rsid w:val="00AD11B9"/>
    <w:rsid w:val="00AD2402"/>
    <w:rsid w:val="00AE2711"/>
    <w:rsid w:val="00AF6951"/>
    <w:rsid w:val="00B14066"/>
    <w:rsid w:val="00B15F85"/>
    <w:rsid w:val="00B314A5"/>
    <w:rsid w:val="00B34DA9"/>
    <w:rsid w:val="00B50162"/>
    <w:rsid w:val="00B62641"/>
    <w:rsid w:val="00B8369F"/>
    <w:rsid w:val="00B854D7"/>
    <w:rsid w:val="00B86B57"/>
    <w:rsid w:val="00B91E38"/>
    <w:rsid w:val="00BA3390"/>
    <w:rsid w:val="00BB6E54"/>
    <w:rsid w:val="00BB73E4"/>
    <w:rsid w:val="00BC4D25"/>
    <w:rsid w:val="00BD1891"/>
    <w:rsid w:val="00BE661D"/>
    <w:rsid w:val="00BF297D"/>
    <w:rsid w:val="00BF5EA7"/>
    <w:rsid w:val="00C00721"/>
    <w:rsid w:val="00C24471"/>
    <w:rsid w:val="00C54E4F"/>
    <w:rsid w:val="00C703A1"/>
    <w:rsid w:val="00C748B5"/>
    <w:rsid w:val="00CB0A47"/>
    <w:rsid w:val="00CC3876"/>
    <w:rsid w:val="00CC5BFD"/>
    <w:rsid w:val="00CF40E3"/>
    <w:rsid w:val="00CF5BF9"/>
    <w:rsid w:val="00D1776F"/>
    <w:rsid w:val="00D17802"/>
    <w:rsid w:val="00D80B66"/>
    <w:rsid w:val="00D93D6F"/>
    <w:rsid w:val="00D94ED4"/>
    <w:rsid w:val="00DC3683"/>
    <w:rsid w:val="00DC49FD"/>
    <w:rsid w:val="00DC6719"/>
    <w:rsid w:val="00DD230E"/>
    <w:rsid w:val="00DE61AB"/>
    <w:rsid w:val="00E2642E"/>
    <w:rsid w:val="00E52DC2"/>
    <w:rsid w:val="00E63079"/>
    <w:rsid w:val="00E744BE"/>
    <w:rsid w:val="00E80FF8"/>
    <w:rsid w:val="00E81D46"/>
    <w:rsid w:val="00E904DB"/>
    <w:rsid w:val="00EA59F8"/>
    <w:rsid w:val="00EC11B1"/>
    <w:rsid w:val="00EC1A1E"/>
    <w:rsid w:val="00ED14FE"/>
    <w:rsid w:val="00EE1004"/>
    <w:rsid w:val="00EF1F24"/>
    <w:rsid w:val="00F22F8B"/>
    <w:rsid w:val="00F26926"/>
    <w:rsid w:val="00F31BF5"/>
    <w:rsid w:val="00F35183"/>
    <w:rsid w:val="00F46964"/>
    <w:rsid w:val="00F5434E"/>
    <w:rsid w:val="00F626A9"/>
    <w:rsid w:val="00F718B8"/>
    <w:rsid w:val="00FD05B3"/>
    <w:rsid w:val="00FD0B72"/>
    <w:rsid w:val="00FD388D"/>
    <w:rsid w:val="00FE370F"/>
    <w:rsid w:val="00FE37F5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73978A-3E6F-4BA0-A532-BEB29A6A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25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780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17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7802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7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F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0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1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67229"/>
    <w:pPr>
      <w:jc w:val="center"/>
    </w:pPr>
    <w:rPr>
      <w:rFonts w:asci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267229"/>
    <w:rPr>
      <w:rFonts w:asciiTheme="minorEastAsia" w:cs="ＭＳ 明朝"/>
      <w:color w:val="000000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67229"/>
    <w:pPr>
      <w:jc w:val="right"/>
    </w:pPr>
    <w:rPr>
      <w:rFonts w:asciiTheme="minorEastAsia" w:cs="ＭＳ 明朝"/>
      <w:color w:val="000000"/>
      <w:kern w:val="0"/>
    </w:rPr>
  </w:style>
  <w:style w:type="character" w:customStyle="1" w:styleId="ae">
    <w:name w:val="結語 (文字)"/>
    <w:basedOn w:val="a0"/>
    <w:link w:val="ad"/>
    <w:uiPriority w:val="99"/>
    <w:rsid w:val="00267229"/>
    <w:rPr>
      <w:rFonts w:asciiTheme="minorEastAsia" w:cs="ＭＳ 明朝"/>
      <w:color w:val="000000"/>
      <w:kern w:val="0"/>
      <w:sz w:val="22"/>
      <w:szCs w:val="22"/>
    </w:rPr>
  </w:style>
  <w:style w:type="character" w:customStyle="1" w:styleId="add-text1">
    <w:name w:val="add-text1"/>
    <w:basedOn w:val="a0"/>
    <w:rsid w:val="00421492"/>
    <w:rPr>
      <w:b/>
      <w:bCs/>
      <w:color w:val="0000FF"/>
    </w:rPr>
  </w:style>
  <w:style w:type="paragraph" w:customStyle="1" w:styleId="sec1">
    <w:name w:val="sec1"/>
    <w:basedOn w:val="a"/>
    <w:rsid w:val="00E744B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5BC3-9BC1-4BFB-9A64-516A46D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go009h2404</dc:creator>
  <cp:lastModifiedBy>榧谷 美幸(kayatani miyuki)</cp:lastModifiedBy>
  <cp:revision>2</cp:revision>
  <cp:lastPrinted>2015-05-20T01:06:00Z</cp:lastPrinted>
  <dcterms:created xsi:type="dcterms:W3CDTF">2022-02-22T05:11:00Z</dcterms:created>
  <dcterms:modified xsi:type="dcterms:W3CDTF">2022-02-22T05:11:00Z</dcterms:modified>
</cp:coreProperties>
</file>